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bookmarkStart w:id="1" w:name="_GoBack"/>
      <w:bookmarkEnd w:id="1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363F85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363F85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4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4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5" w:name="_Hlk145671776"/>
    <w:p w14:paraId="7186DCFE" w14:textId="50C6FA64" w:rsidR="00F12646" w:rsidRDefault="00363F85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363F85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6" w:name="_Hlk145671398"/>
    </w:p>
    <w:p w14:paraId="71FE1FE8" w14:textId="62235BC5" w:rsidR="00986D77" w:rsidRPr="009F663C" w:rsidRDefault="00363F85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363F85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363F85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7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2" w:name="_Ref141442516"/>
      <w:r w:rsidR="001061E3" w:rsidRPr="00D524D4">
        <w:rPr>
          <w:rStyle w:val="Odwoanieprzypisukocowego"/>
        </w:rPr>
        <w:endnoteReference w:id="6"/>
      </w:r>
      <w:bookmarkEnd w:id="12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363F85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363F8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363F85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363F85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  <w:outlineLvl w:val="3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outlineLvl w:val="3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363F85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363F85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363F85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363F85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363F85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363F85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4B457" w14:textId="77777777" w:rsidR="00363F85" w:rsidRDefault="00363F85" w:rsidP="005F02B9">
      <w:r>
        <w:separator/>
      </w:r>
    </w:p>
    <w:p w14:paraId="2E7714F2" w14:textId="77777777" w:rsidR="00363F85" w:rsidRDefault="00363F85" w:rsidP="005F02B9"/>
    <w:p w14:paraId="296B4941" w14:textId="77777777" w:rsidR="00363F85" w:rsidRDefault="00363F85" w:rsidP="005F02B9"/>
    <w:p w14:paraId="13E60514" w14:textId="77777777" w:rsidR="00363F85" w:rsidRDefault="00363F85"/>
  </w:endnote>
  <w:endnote w:type="continuationSeparator" w:id="0">
    <w:p w14:paraId="713D7A10" w14:textId="77777777" w:rsidR="00363F85" w:rsidRDefault="00363F85" w:rsidP="005F02B9">
      <w:r>
        <w:continuationSeparator/>
      </w:r>
    </w:p>
    <w:p w14:paraId="5E80AAAD" w14:textId="77777777" w:rsidR="00363F85" w:rsidRDefault="00363F85" w:rsidP="005F02B9"/>
    <w:p w14:paraId="09209A39" w14:textId="77777777" w:rsidR="00363F85" w:rsidRDefault="00363F85" w:rsidP="005F02B9"/>
    <w:p w14:paraId="42C93B59" w14:textId="77777777" w:rsidR="00363F85" w:rsidRDefault="00363F85"/>
  </w:endnote>
  <w:endnote w:type="continuationNotice" w:id="1">
    <w:p w14:paraId="5B6AB67C" w14:textId="77777777" w:rsidR="00363F85" w:rsidRDefault="00363F85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BFA09" w14:textId="77777777" w:rsidR="00363F85" w:rsidRDefault="00363F85" w:rsidP="005F02B9">
      <w:r>
        <w:separator/>
      </w:r>
    </w:p>
    <w:p w14:paraId="4E03EC88" w14:textId="77777777" w:rsidR="00363F85" w:rsidRDefault="00363F85" w:rsidP="005F02B9"/>
    <w:p w14:paraId="0795FF44" w14:textId="77777777" w:rsidR="00363F85" w:rsidRDefault="00363F85" w:rsidP="005F02B9"/>
    <w:p w14:paraId="206E8FB9" w14:textId="77777777" w:rsidR="00363F85" w:rsidRDefault="00363F85"/>
  </w:footnote>
  <w:footnote w:type="continuationSeparator" w:id="0">
    <w:p w14:paraId="4316CD87" w14:textId="77777777" w:rsidR="00363F85" w:rsidRDefault="00363F85" w:rsidP="005F02B9">
      <w:r>
        <w:continuationSeparator/>
      </w:r>
    </w:p>
    <w:p w14:paraId="5CD7869D" w14:textId="77777777" w:rsidR="00363F85" w:rsidRDefault="00363F85" w:rsidP="005F02B9"/>
    <w:p w14:paraId="53541551" w14:textId="77777777" w:rsidR="00363F85" w:rsidRDefault="00363F85" w:rsidP="005F02B9"/>
    <w:p w14:paraId="5BC2ADEC" w14:textId="77777777" w:rsidR="00363F85" w:rsidRDefault="00363F85"/>
  </w:footnote>
  <w:footnote w:type="continuationNotice" w:id="1">
    <w:p w14:paraId="00B3776B" w14:textId="77777777" w:rsidR="00363F85" w:rsidRDefault="00363F8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removePersonalInformation/>
  <w:removeDateAndTime/>
  <w:displayBackgroundShape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3F85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2AF9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BB81-7A78-4B26-B06D-327306B4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5-10-09T08:19:00Z</dcterms:created>
  <dcterms:modified xsi:type="dcterms:W3CDTF">2025-10-09T08:19:00Z</dcterms:modified>
</cp:coreProperties>
</file>